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6F5035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  </w:t>
            </w:r>
            <w:r w:rsidR="006F5035">
              <w:rPr>
                <w:b/>
                <w:sz w:val="26"/>
                <w:szCs w:val="26"/>
              </w:rPr>
              <w:t>ПОДПИСЬ</w:t>
            </w:r>
            <w:r w:rsidR="00177AC0" w:rsidRPr="00612F3C">
              <w:rPr>
                <w:b/>
                <w:sz w:val="26"/>
                <w:szCs w:val="26"/>
              </w:rPr>
              <w:t xml:space="preserve"> </w:t>
            </w:r>
            <w:r w:rsidRPr="00612F3C">
              <w:rPr>
                <w:sz w:val="26"/>
                <w:szCs w:val="26"/>
                <w:lang w:val="en-US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1F5EBD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563810">
              <w:rPr>
                <w:sz w:val="26"/>
                <w:szCs w:val="26"/>
              </w:rPr>
              <w:t>1</w:t>
            </w:r>
            <w:r w:rsidR="001F5EBD">
              <w:rPr>
                <w:sz w:val="26"/>
                <w:szCs w:val="26"/>
              </w:rPr>
              <w:t>7</w:t>
            </w:r>
            <w:r w:rsidR="00D052D0" w:rsidRPr="00612F3C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 w:rsidR="00C6429E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BA6DC2">
              <w:rPr>
                <w:sz w:val="26"/>
                <w:szCs w:val="26"/>
              </w:rPr>
              <w:t>2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Документация о проведении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405D3E" w:rsidRPr="00F627D6">
        <w:rPr>
          <w:rFonts w:ascii="Times New Roman" w:hAnsi="Times New Roman" w:cs="Times New Roman"/>
          <w:b/>
          <w:sz w:val="26"/>
          <w:szCs w:val="26"/>
        </w:rPr>
        <w:t>Металлопро</w:t>
      </w:r>
      <w:r w:rsidR="00F627D6">
        <w:rPr>
          <w:rFonts w:ascii="Times New Roman" w:hAnsi="Times New Roman" w:cs="Times New Roman"/>
          <w:b/>
          <w:sz w:val="26"/>
          <w:szCs w:val="26"/>
        </w:rPr>
        <w:t>дукции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27161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810">
        <w:rPr>
          <w:rFonts w:ascii="Times New Roman" w:hAnsi="Times New Roman" w:cs="Times New Roman"/>
          <w:b/>
          <w:sz w:val="26"/>
          <w:szCs w:val="26"/>
        </w:rPr>
        <w:t>32-650/16</w:t>
      </w:r>
      <w:r w:rsidR="001F5EBD">
        <w:rPr>
          <w:rFonts w:ascii="Times New Roman" w:hAnsi="Times New Roman" w:cs="Times New Roman"/>
          <w:b/>
          <w:sz w:val="26"/>
          <w:szCs w:val="26"/>
        </w:rPr>
        <w:t>7-1</w:t>
      </w:r>
      <w:r w:rsidR="002D5F9A">
        <w:rPr>
          <w:rFonts w:ascii="Times New Roman" w:hAnsi="Times New Roman" w:cs="Times New Roman"/>
          <w:b/>
          <w:sz w:val="26"/>
          <w:szCs w:val="26"/>
        </w:rPr>
        <w:t>9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BA6DC2">
        <w:rPr>
          <w:rFonts w:ascii="Times New Roman" w:hAnsi="Times New Roman" w:cs="Times New Roman"/>
          <w:b/>
          <w:sz w:val="26"/>
          <w:szCs w:val="26"/>
        </w:rPr>
        <w:t>2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lastRenderedPageBreak/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DA0BAA">
            <w:pPr>
              <w:pStyle w:val="ac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405D3E" w:rsidP="00F627D6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Металлопро</w:t>
            </w:r>
            <w:r w:rsidR="00F627D6">
              <w:rPr>
                <w:sz w:val="26"/>
                <w:szCs w:val="26"/>
              </w:rPr>
              <w:t>дукция</w:t>
            </w:r>
            <w:r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405D3E" w:rsidP="00044EE5">
            <w:pPr>
              <w:pStyle w:val="afb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е установлено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63810" w:rsidP="00DE5A6A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г. Дзержинск, </w:t>
            </w: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Свердлова, д. 11а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proofErr w:type="gramStart"/>
            <w:r w:rsidR="009021A3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hyperlink r:id="rId9" w:history="1">
              <w:r w:rsidRPr="00F627D6">
                <w:rPr>
                  <w:rStyle w:val="ab"/>
                  <w:color w:val="auto"/>
                  <w:spacing w:val="-4"/>
                  <w:sz w:val="26"/>
                  <w:szCs w:val="26"/>
                  <w:u w:val="none"/>
                </w:rPr>
                <w:t>tender@ktdzs.ru</w:t>
              </w:r>
            </w:hyperlink>
            <w:r w:rsidRPr="00F627D6">
              <w:rPr>
                <w:spacing w:val="-4"/>
                <w:sz w:val="26"/>
                <w:szCs w:val="26"/>
              </w:rPr>
              <w:t>.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4"/>
              <w:gridCol w:w="4283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080, Московская область, г. Королев, ул. Орджоникидзе, д. 2а, офис 218</w:t>
                  </w:r>
                </w:p>
              </w:tc>
            </w:tr>
            <w:tr w:rsidR="007E237D" w:rsidRPr="00F627D6" w:rsidTr="007E237D">
              <w:trPr>
                <w:trHeight w:val="351"/>
              </w:trPr>
              <w:tc>
                <w:tcPr>
                  <w:tcW w:w="4784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F627D6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rv-e@mail.ru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283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283" w:type="dxa"/>
                  <w:vAlign w:val="center"/>
                </w:tcPr>
                <w:p w:rsidR="00C6429E" w:rsidRDefault="00563810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на Николаевна</w:t>
                  </w:r>
                </w:p>
                <w:p w:rsidR="007E237D" w:rsidRPr="00F627D6" w:rsidRDefault="00F627D6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рябкин</w:t>
                  </w:r>
                  <w:proofErr w:type="spellEnd"/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надий Иванович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7E237D">
              <w:tc>
                <w:tcPr>
                  <w:tcW w:w="4784" w:type="dxa"/>
                  <w:vAlign w:val="center"/>
                </w:tcPr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283" w:type="dxa"/>
                </w:tcPr>
                <w:p w:rsidR="007E237D" w:rsidRPr="00563810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r w:rsidR="0056381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2-91-85</w:t>
                  </w:r>
                </w:p>
                <w:p w:rsidR="007E237D" w:rsidRPr="00F627D6" w:rsidRDefault="007E237D" w:rsidP="002D5F9A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0622DC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размещения извещения и документации о проведении </w:t>
            </w:r>
            <w:r w:rsidR="00DA0BAA" w:rsidRPr="00F627D6">
              <w:t xml:space="preserve"> </w:t>
            </w:r>
            <w:r w:rsidR="00DA0BAA" w:rsidRPr="00F627D6">
              <w:rPr>
                <w:b/>
                <w:sz w:val="26"/>
                <w:szCs w:val="26"/>
              </w:rPr>
              <w:t xml:space="preserve">мониторинга цен на </w:t>
            </w:r>
            <w:r w:rsidR="000622DC" w:rsidRPr="00F627D6">
              <w:rPr>
                <w:b/>
                <w:sz w:val="26"/>
                <w:szCs w:val="26"/>
              </w:rPr>
              <w:t>официальном сайте   АО «ТРВ-инжиниринг» http://trv-e.ru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1F5EBD" w:rsidP="001F5EB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D052D0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FE27D1" w:rsidRPr="00F627D6">
              <w:rPr>
                <w:sz w:val="26"/>
                <w:szCs w:val="26"/>
              </w:rPr>
              <w:t>.</w:t>
            </w:r>
            <w:r w:rsidR="00BA6DC2">
              <w:rPr>
                <w:sz w:val="26"/>
                <w:szCs w:val="26"/>
              </w:rPr>
              <w:t>2022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8B4F09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 xml:space="preserve">, указанный в пунктах </w:t>
            </w:r>
            <w:r w:rsidR="00C7225D" w:rsidRPr="00F627D6">
              <w:rPr>
                <w:sz w:val="26"/>
                <w:szCs w:val="26"/>
              </w:rPr>
              <w:t>7</w:t>
            </w:r>
            <w:r w:rsidR="00735385" w:rsidRPr="00F627D6">
              <w:rPr>
                <w:sz w:val="26"/>
                <w:szCs w:val="26"/>
              </w:rPr>
              <w:t xml:space="preserve">,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F627D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F70DB8" w:rsidRPr="00F627D6">
              <w:rPr>
                <w:b/>
                <w:sz w:val="26"/>
                <w:szCs w:val="26"/>
              </w:rPr>
              <w:t xml:space="preserve">Части </w:t>
            </w:r>
            <w:r w:rsidR="00F627D6">
              <w:rPr>
                <w:b/>
                <w:sz w:val="26"/>
                <w:szCs w:val="26"/>
              </w:rPr>
              <w:t>2</w:t>
            </w:r>
            <w:r w:rsidR="00F70DB8" w:rsidRPr="00F627D6">
              <w:rPr>
                <w:sz w:val="26"/>
                <w:szCs w:val="26"/>
              </w:rPr>
              <w:t xml:space="preserve"> 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BA0453" w:rsidRPr="00F627D6" w:rsidRDefault="00BA0453" w:rsidP="005A6049">
      <w:pPr>
        <w:pStyle w:val="Default"/>
        <w:jc w:val="both"/>
        <w:rPr>
          <w:sz w:val="26"/>
          <w:szCs w:val="26"/>
          <w:lang w:eastAsia="en-GB"/>
        </w:rPr>
      </w:pPr>
    </w:p>
    <w:p w:rsidR="00E102E2" w:rsidRDefault="00E102E2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Toc318145364"/>
    </w:p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1</w:t>
      </w:r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. </w:t>
      </w:r>
      <w:bookmarkStart w:id="1" w:name="_Toc318129106"/>
      <w:bookmarkStart w:id="2" w:name="_Toc318145365"/>
      <w:bookmarkEnd w:id="0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tender</w:t>
              </w:r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 w:eastAsia="ru-RU"/>
                </w:rPr>
                <w:t>ktdzs</w:t>
              </w:r>
              <w:proofErr w:type="spellEnd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F627D6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</w:hyperlink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405D3E" w:rsidP="00F6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опро</w:t>
            </w:r>
            <w:r w:rsid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ц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</w:t>
            </w:r>
            <w:r w:rsidR="00285774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ировок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сто поставки товара (выполнения работ, оказания 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563810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жегородская обл., г. Дзержинск,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вердлова, д.11 а</w:t>
            </w:r>
          </w:p>
          <w:p w:rsidR="00F8655A" w:rsidRPr="00F627D6" w:rsidRDefault="00563810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рок поставки товара (выполнения работ, оказания </w:t>
            </w:r>
            <w:r w:rsidR="00C6429E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услуг):</w:t>
            </w:r>
            <w:r w:rsidR="00C6429E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563810" w:rsidP="00987D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вка продукции осуществляется партиями. Срок поставки партии продукции в течение 3 (трех) дней с момента получения заявки от Покупателя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D40B00" w:rsidRPr="00F627D6" w:rsidRDefault="00742988" w:rsidP="00563810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100% стоимости продукции в течение </w:t>
            </w:r>
            <w:r w:rsidR="005638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</w:t>
            </w:r>
            <w:r w:rsidR="00C642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х</w:t>
            </w:r>
            <w:r w:rsidR="00BA6DC2" w:rsidRPr="00BA6D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ней с момента поставки продукции на склад грузополучателя и получения положительных результатов входного контроля.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5577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рантийный срок для Товара устанавливается производителем</w:t>
            </w:r>
            <w:r w:rsidR="005577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C05440">
            <w:pPr>
              <w:pStyle w:val="ac"/>
              <w:widowControl w:val="0"/>
              <w:numPr>
                <w:ilvl w:val="0"/>
                <w:numId w:val="42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F627D6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F627D6" w:rsidRDefault="00C05440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5476D3" w:rsidP="0092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397F61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</w:tbl>
    <w:p w:rsidR="007B4B7D" w:rsidRPr="00F627D6" w:rsidRDefault="007B4B7D" w:rsidP="00557754">
      <w:pPr>
        <w:keepNext/>
        <w:tabs>
          <w:tab w:val="left" w:pos="4380"/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B4B7D" w:rsidRPr="00F627D6" w:rsidRDefault="007B4B7D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Pr="00F627D6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pPr w:leftFromText="180" w:rightFromText="180" w:vertAnchor="text" w:horzAnchor="margin" w:tblpY="7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41"/>
        <w:gridCol w:w="1701"/>
        <w:gridCol w:w="2552"/>
        <w:gridCol w:w="1417"/>
      </w:tblGrid>
      <w:tr w:rsidR="002D5F9A" w:rsidRPr="002D5F9A" w:rsidTr="002D5F9A"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                     материала, размер, </w:t>
            </w:r>
            <w:proofErr w:type="gramStart"/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,</w:t>
            </w:r>
          </w:p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</w:tr>
      <w:tr w:rsidR="002D5F9A" w:rsidRPr="002D5F9A" w:rsidTr="002D5F9A">
        <w:trPr>
          <w:trHeight w:val="511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1,5х1250х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4-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D5F9A" w:rsidRPr="002D5F9A" w:rsidTr="002D5F9A">
        <w:trPr>
          <w:trHeight w:val="561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5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2D5F9A" w:rsidRPr="002D5F9A" w:rsidTr="002D5F9A">
        <w:trPr>
          <w:trHeight w:val="554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6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2D5F9A" w:rsidRPr="002D5F9A" w:rsidTr="002D5F9A">
        <w:trPr>
          <w:trHeight w:val="562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10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</w:tr>
      <w:tr w:rsidR="002D5F9A" w:rsidRPr="002D5F9A" w:rsidTr="002D5F9A">
        <w:trPr>
          <w:trHeight w:val="556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20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25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36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050-2013               ГОСТ 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 2590-2006</w:t>
            </w:r>
          </w:p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14-1-5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  <w:bookmarkStart w:id="3" w:name="_GoBack"/>
            <w:bookmarkEnd w:id="3"/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игранник, 19, калиб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8560-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, 5х1500х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2Х18Н10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9903-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0ХГ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4543-2016         ГОСТ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0ХГ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4543-2016         ГОСТ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2D5F9A" w:rsidRPr="002D5F9A" w:rsidTr="002D5F9A">
        <w:trPr>
          <w:trHeight w:val="550"/>
        </w:trPr>
        <w:tc>
          <w:tcPr>
            <w:tcW w:w="71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 Ø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0ХГ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4543-2016         ГОСТ 2590-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F9A" w:rsidRPr="002D5F9A" w:rsidRDefault="002D5F9A" w:rsidP="002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</w:tbl>
    <w:p w:rsidR="001A7B38" w:rsidRDefault="001A7B38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63810" w:rsidRPr="00F627D6" w:rsidRDefault="00563810" w:rsidP="001A7B38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6418B" w:rsidRDefault="0006418B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>Продукция производства РФ.</w:t>
      </w:r>
    </w:p>
    <w:p w:rsidR="007B4B7D" w:rsidRPr="0006418B" w:rsidRDefault="007B4B7D" w:rsidP="0006418B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д выпуска, 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>не ранее 202</w:t>
      </w:r>
      <w:r w:rsidR="001F5EBD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7754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977B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F3C" w:rsidRPr="00586428" w:rsidRDefault="00612F3C" w:rsidP="00612F3C">
      <w:pPr>
        <w:pStyle w:val="ac"/>
        <w:numPr>
          <w:ilvl w:val="0"/>
          <w:numId w:val="4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86428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вляемая продукция должна сопровождаться сертификатами качества на продукцию предприятия-изготовителя или их заверенными копиями.</w:t>
      </w:r>
    </w:p>
    <w:p w:rsidR="003044FB" w:rsidRPr="0006418B" w:rsidRDefault="00612F3C" w:rsidP="000418C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8B">
        <w:rPr>
          <w:rFonts w:ascii="Times New Roman" w:eastAsia="Times New Roman" w:hAnsi="Times New Roman" w:cs="Times New Roman"/>
          <w:sz w:val="26"/>
          <w:szCs w:val="26"/>
        </w:rPr>
        <w:t xml:space="preserve">Вид приемки – </w:t>
      </w:r>
      <w:r w:rsidR="00742988">
        <w:rPr>
          <w:rFonts w:ascii="Times New Roman" w:eastAsia="Times New Roman" w:hAnsi="Times New Roman" w:cs="Times New Roman"/>
          <w:sz w:val="26"/>
          <w:szCs w:val="26"/>
        </w:rPr>
        <w:t>ОТК</w:t>
      </w:r>
    </w:p>
    <w:bookmarkEnd w:id="1"/>
    <w:bookmarkEnd w:id="2"/>
    <w:p w:rsidR="00612F3C" w:rsidRDefault="00612F3C" w:rsidP="00F8655A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612F3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D6" w:rsidRDefault="00F627D6" w:rsidP="00274B0A">
      <w:pPr>
        <w:spacing w:after="0" w:line="240" w:lineRule="auto"/>
      </w:pPr>
      <w:r>
        <w:separator/>
      </w:r>
    </w:p>
  </w:endnote>
  <w:end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D6" w:rsidRDefault="00F627D6" w:rsidP="00274B0A">
      <w:pPr>
        <w:spacing w:after="0" w:line="240" w:lineRule="auto"/>
      </w:pPr>
      <w:r>
        <w:separator/>
      </w:r>
    </w:p>
  </w:footnote>
  <w:footnote w:type="continuationSeparator" w:id="0">
    <w:p w:rsidR="00F627D6" w:rsidRDefault="00F627D6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7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55878"/>
    <w:multiLevelType w:val="hybridMultilevel"/>
    <w:tmpl w:val="331E6068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5E35"/>
    <w:multiLevelType w:val="hybridMultilevel"/>
    <w:tmpl w:val="E028110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086168D"/>
    <w:multiLevelType w:val="hybridMultilevel"/>
    <w:tmpl w:val="A114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61814"/>
    <w:multiLevelType w:val="multilevel"/>
    <w:tmpl w:val="E8581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CB5154"/>
    <w:multiLevelType w:val="hybridMultilevel"/>
    <w:tmpl w:val="5E16029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2B3E1C33"/>
    <w:multiLevelType w:val="hybridMultilevel"/>
    <w:tmpl w:val="E9B0B7CA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6E41"/>
    <w:multiLevelType w:val="hybridMultilevel"/>
    <w:tmpl w:val="195A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1C79"/>
    <w:multiLevelType w:val="singleLevel"/>
    <w:tmpl w:val="34E0EEE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51116D9"/>
    <w:multiLevelType w:val="multilevel"/>
    <w:tmpl w:val="4DA63C0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392980"/>
    <w:multiLevelType w:val="multilevel"/>
    <w:tmpl w:val="778A8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9020F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6ECA"/>
    <w:multiLevelType w:val="hybridMultilevel"/>
    <w:tmpl w:val="0666EA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25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78DD"/>
    <w:multiLevelType w:val="multilevel"/>
    <w:tmpl w:val="F70C492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7CCE"/>
    <w:multiLevelType w:val="hybridMultilevel"/>
    <w:tmpl w:val="5C189C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D02FA"/>
    <w:multiLevelType w:val="multilevel"/>
    <w:tmpl w:val="1640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43567"/>
    <w:multiLevelType w:val="hybridMultilevel"/>
    <w:tmpl w:val="D27681EE"/>
    <w:lvl w:ilvl="0" w:tplc="EA08D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D40D5"/>
    <w:multiLevelType w:val="hybridMultilevel"/>
    <w:tmpl w:val="ADCABC6E"/>
    <w:lvl w:ilvl="0" w:tplc="DF266A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746"/>
    <w:multiLevelType w:val="hybridMultilevel"/>
    <w:tmpl w:val="6CB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38"/>
  </w:num>
  <w:num w:numId="5">
    <w:abstractNumId w:val="12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26"/>
  </w:num>
  <w:num w:numId="9">
    <w:abstractNumId w:val="33"/>
  </w:num>
  <w:num w:numId="10">
    <w:abstractNumId w:val="10"/>
  </w:num>
  <w:num w:numId="11">
    <w:abstractNumId w:val="9"/>
  </w:num>
  <w:num w:numId="12">
    <w:abstractNumId w:val="30"/>
  </w:num>
  <w:num w:numId="13">
    <w:abstractNumId w:val="14"/>
  </w:num>
  <w:num w:numId="14">
    <w:abstractNumId w:val="8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0"/>
  </w:num>
  <w:num w:numId="25">
    <w:abstractNumId w:val="22"/>
  </w:num>
  <w:num w:numId="26">
    <w:abstractNumId w:val="17"/>
  </w:num>
  <w:num w:numId="27">
    <w:abstractNumId w:val="23"/>
  </w:num>
  <w:num w:numId="28">
    <w:abstractNumId w:val="8"/>
  </w:num>
  <w:num w:numId="29">
    <w:abstractNumId w:val="32"/>
  </w:num>
  <w:num w:numId="30">
    <w:abstractNumId w:val="24"/>
  </w:num>
  <w:num w:numId="31">
    <w:abstractNumId w:val="37"/>
  </w:num>
  <w:num w:numId="32">
    <w:abstractNumId w:val="28"/>
  </w:num>
  <w:num w:numId="33">
    <w:abstractNumId w:val="11"/>
  </w:num>
  <w:num w:numId="34">
    <w:abstractNumId w:val="21"/>
  </w:num>
  <w:num w:numId="35">
    <w:abstractNumId w:val="16"/>
  </w:num>
  <w:num w:numId="36">
    <w:abstractNumId w:val="39"/>
  </w:num>
  <w:num w:numId="37">
    <w:abstractNumId w:val="15"/>
  </w:num>
  <w:num w:numId="38">
    <w:abstractNumId w:val="16"/>
  </w:num>
  <w:num w:numId="39">
    <w:abstractNumId w:val="34"/>
  </w:num>
  <w:num w:numId="40">
    <w:abstractNumId w:val="36"/>
  </w:num>
  <w:num w:numId="41">
    <w:abstractNumId w:val="7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6629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51E3F"/>
    <w:rsid w:val="00152AB3"/>
    <w:rsid w:val="0015350E"/>
    <w:rsid w:val="00154AA8"/>
    <w:rsid w:val="001576CB"/>
    <w:rsid w:val="001606EF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BC4"/>
    <w:rsid w:val="001F5EBD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1E56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5F9A"/>
    <w:rsid w:val="002D7342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93293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7194"/>
    <w:rsid w:val="004372CA"/>
    <w:rsid w:val="00441D07"/>
    <w:rsid w:val="00442543"/>
    <w:rsid w:val="00442931"/>
    <w:rsid w:val="00443614"/>
    <w:rsid w:val="00450063"/>
    <w:rsid w:val="00456D9A"/>
    <w:rsid w:val="00457086"/>
    <w:rsid w:val="00464C1A"/>
    <w:rsid w:val="00465236"/>
    <w:rsid w:val="00465E8C"/>
    <w:rsid w:val="00466416"/>
    <w:rsid w:val="00466950"/>
    <w:rsid w:val="004709A1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3810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2572"/>
    <w:rsid w:val="00624784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6A98"/>
    <w:rsid w:val="00657156"/>
    <w:rsid w:val="0065741E"/>
    <w:rsid w:val="00661669"/>
    <w:rsid w:val="00661C4D"/>
    <w:rsid w:val="00663459"/>
    <w:rsid w:val="006637FE"/>
    <w:rsid w:val="0066775C"/>
    <w:rsid w:val="00674447"/>
    <w:rsid w:val="006745DC"/>
    <w:rsid w:val="00681BE1"/>
    <w:rsid w:val="0068651F"/>
    <w:rsid w:val="00693585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4870"/>
    <w:rsid w:val="006F5035"/>
    <w:rsid w:val="006F5F79"/>
    <w:rsid w:val="0070234C"/>
    <w:rsid w:val="00705334"/>
    <w:rsid w:val="00707564"/>
    <w:rsid w:val="0070769F"/>
    <w:rsid w:val="007078D9"/>
    <w:rsid w:val="00707D7C"/>
    <w:rsid w:val="0071659D"/>
    <w:rsid w:val="0071770F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7BE8"/>
    <w:rsid w:val="008F2C9A"/>
    <w:rsid w:val="008F3DE9"/>
    <w:rsid w:val="008F5F77"/>
    <w:rsid w:val="008F6BFA"/>
    <w:rsid w:val="008F6D51"/>
    <w:rsid w:val="008F788C"/>
    <w:rsid w:val="008F7993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87DDF"/>
    <w:rsid w:val="00990F60"/>
    <w:rsid w:val="00993A6D"/>
    <w:rsid w:val="009945B0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55FB"/>
    <w:rsid w:val="009D5D4C"/>
    <w:rsid w:val="009D6648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A0EF6"/>
    <w:rsid w:val="00AA456D"/>
    <w:rsid w:val="00AA5756"/>
    <w:rsid w:val="00AA7032"/>
    <w:rsid w:val="00AB0736"/>
    <w:rsid w:val="00AB1DD8"/>
    <w:rsid w:val="00AB28EF"/>
    <w:rsid w:val="00AB3C81"/>
    <w:rsid w:val="00AB7C3A"/>
    <w:rsid w:val="00AB7E54"/>
    <w:rsid w:val="00AC24DB"/>
    <w:rsid w:val="00AC5422"/>
    <w:rsid w:val="00AD198D"/>
    <w:rsid w:val="00AD2CD5"/>
    <w:rsid w:val="00AD5D4A"/>
    <w:rsid w:val="00AD721C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3307F"/>
    <w:rsid w:val="00B332DE"/>
    <w:rsid w:val="00B34E9D"/>
    <w:rsid w:val="00B35A15"/>
    <w:rsid w:val="00B35D82"/>
    <w:rsid w:val="00B45198"/>
    <w:rsid w:val="00B46435"/>
    <w:rsid w:val="00B55170"/>
    <w:rsid w:val="00B600F1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A0453"/>
    <w:rsid w:val="00BA175E"/>
    <w:rsid w:val="00BA38EF"/>
    <w:rsid w:val="00BA47AE"/>
    <w:rsid w:val="00BA6DC2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27060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429E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255A"/>
    <w:rsid w:val="00DF634A"/>
    <w:rsid w:val="00DF750F"/>
    <w:rsid w:val="00E013BF"/>
    <w:rsid w:val="00E02AE7"/>
    <w:rsid w:val="00E03DC5"/>
    <w:rsid w:val="00E07550"/>
    <w:rsid w:val="00E102E2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788F"/>
    <w:rsid w:val="00ED33A2"/>
    <w:rsid w:val="00ED4A4A"/>
    <w:rsid w:val="00ED5C58"/>
    <w:rsid w:val="00EE1784"/>
    <w:rsid w:val="00EE2419"/>
    <w:rsid w:val="00EE5B6A"/>
    <w:rsid w:val="00EE751D"/>
    <w:rsid w:val="00EF08C8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7D2B"/>
    <w:rsid w:val="00F97E7B"/>
    <w:rsid w:val="00FA03C8"/>
    <w:rsid w:val="00FA2006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uiPriority w:val="9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7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9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20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21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22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23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24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24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5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ktdz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ktd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8F25-6763-4817-BA86-B339203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NaglovAA</cp:lastModifiedBy>
  <cp:revision>306</cp:revision>
  <cp:lastPrinted>2022-02-05T07:39:00Z</cp:lastPrinted>
  <dcterms:created xsi:type="dcterms:W3CDTF">2016-02-05T08:49:00Z</dcterms:created>
  <dcterms:modified xsi:type="dcterms:W3CDTF">2022-03-04T11:20:00Z</dcterms:modified>
</cp:coreProperties>
</file>